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D9" w:rsidRPr="00751EA5" w:rsidRDefault="00B4216C" w:rsidP="00F614B5">
      <w:pPr>
        <w:autoSpaceDE w:val="0"/>
        <w:autoSpaceDN w:val="0"/>
        <w:snapToGrid w:val="0"/>
        <w:rPr>
          <w:rFonts w:asciiTheme="majorEastAsia" w:eastAsiaTheme="majorEastAsia" w:hAnsiTheme="majorEastAsia"/>
          <w:spacing w:val="1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FB2E0" wp14:editId="51FDFDD6">
                <wp:simplePos x="0" y="0"/>
                <wp:positionH relativeFrom="column">
                  <wp:posOffset>4817745</wp:posOffset>
                </wp:positionH>
                <wp:positionV relativeFrom="paragraph">
                  <wp:posOffset>-5715</wp:posOffset>
                </wp:positionV>
                <wp:extent cx="981075" cy="310515"/>
                <wp:effectExtent l="0" t="0" r="28575" b="13335"/>
                <wp:wrapNone/>
                <wp:docPr id="92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16C" w:rsidRPr="00955A0F" w:rsidRDefault="00B4216C" w:rsidP="00B4216C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955A0F">
                              <w:rPr>
                                <w:rFonts w:ascii="HGｺﾞｼｯｸM" w:eastAsia="HGｺﾞｼｯｸM" w:hAnsi="ＭＳ ゴシック" w:hint="eastAsia"/>
                              </w:rPr>
                              <w:t>資料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FB2E0" id="_x0000_t202" coordsize="21600,21600" o:spt="202" path="m,l,21600r21600,l21600,xe">
                <v:stroke joinstyle="miter"/>
                <v:path gradientshapeok="t" o:connecttype="rect"/>
              </v:shapetype>
              <v:shape id="Text Box 611" o:spid="_x0000_s1026" type="#_x0000_t202" style="position:absolute;left:0;text-align:left;margin-left:379.35pt;margin-top:-.45pt;width:77.2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" strokeweight="2pt">
                <v:textbox>
                  <w:txbxContent>
                    <w:p w:rsidR="00B4216C" w:rsidRPr="00955A0F" w:rsidRDefault="00B4216C" w:rsidP="00B4216C">
                      <w:pPr>
                        <w:jc w:val="center"/>
                        <w:rPr>
                          <w:rFonts w:ascii="HGｺﾞｼｯｸM" w:eastAsia="HGｺﾞｼｯｸM" w:hAnsi="ＭＳ ゴシック"/>
                        </w:rPr>
                      </w:pPr>
                      <w:bookmarkStart w:id="1" w:name="_GoBack"/>
                      <w:r w:rsidRPr="00955A0F">
                        <w:rPr>
                          <w:rFonts w:ascii="HGｺﾞｼｯｸM" w:eastAsia="HGｺﾞｼｯｸM" w:hAnsi="ＭＳ ゴシック" w:hint="eastAsia"/>
                        </w:rPr>
                        <w:t>資料１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３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工事概要書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3024D2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事業を行う者の名称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代表者氏名</w:t>
      </w:r>
      <w:r w:rsidR="008B7F0F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</w:t>
      </w:r>
      <w:r w:rsidR="00BF17F4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　　　</w:t>
      </w:r>
      <w:bookmarkStart w:id="0" w:name="_GoBack"/>
      <w:bookmarkEnd w:id="0"/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B7F0F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設置場所　　　　　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県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郡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町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丁目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番地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0253F4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２　建設用地</w:t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1) 建設面積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海抜高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3) 敷地の所有関係</w:t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□　購入</w:t>
      </w:r>
    </w:p>
    <w:p w:rsidR="000253F4" w:rsidRPr="00751EA5" w:rsidRDefault="000253F4" w:rsidP="008B7F0F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□　借地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8B7F0F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4) 用地周辺の状況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8B7F0F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5) 開発規制の状況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331CD9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施設の内容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建物の構造等</w:t>
      </w:r>
      <w:r w:rsidR="0028149A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建築面積</w:t>
      </w:r>
      <w:r w:rsidR="0028149A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="0028149A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3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延べ床面積</w:t>
      </w:r>
      <w:r w:rsidR="000253F4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4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鉄塔の構造等</w:t>
      </w:r>
      <w:r w:rsidR="0028149A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実施計画</w:t>
      </w:r>
    </w:p>
    <w:p w:rsidR="000253F4" w:rsidRPr="00751EA5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1) 着手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0253F4" w:rsidRPr="00751EA5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用地取得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751EA5">
        <w:rPr>
          <w:rFonts w:asciiTheme="majorEastAsia" w:eastAsiaTheme="majorEastAsia" w:hAnsiTheme="majorEastAsia" w:hint="eastAsia"/>
          <w:kern w:val="0"/>
          <w:szCs w:val="21"/>
        </w:rPr>
        <w:t>3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着工（予定）年月日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751EA5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完了（予定）年月日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751EA5" w:rsidRDefault="00331CD9" w:rsidP="00EF6CAE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331CD9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資金計画</w:t>
      </w:r>
    </w:p>
    <w:p w:rsidR="001C3136" w:rsidRPr="00751EA5" w:rsidRDefault="001C3136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F36571" w:rsidRPr="00751EA5" w:rsidRDefault="00F36571" w:rsidP="00F36571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751EA5" w:rsidRPr="00751EA5" w:rsidTr="00F36571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751EA5" w:rsidRPr="00751EA5" w:rsidTr="00F36571">
        <w:trPr>
          <w:trHeight w:val="300"/>
        </w:trPr>
        <w:tc>
          <w:tcPr>
            <w:tcW w:w="2642" w:type="dxa"/>
            <w:gridSpan w:val="2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751EA5" w:rsidRPr="00751EA5" w:rsidTr="00F36571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6571" w:rsidRPr="00751EA5" w:rsidRDefault="00F36571" w:rsidP="00AD0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（　　）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184"/>
        </w:trPr>
        <w:tc>
          <w:tcPr>
            <w:tcW w:w="2642" w:type="dxa"/>
            <w:gridSpan w:val="2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F36571" w:rsidRPr="00751EA5" w:rsidRDefault="00F36571" w:rsidP="00F3657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024D2" w:rsidRPr="00751EA5" w:rsidRDefault="003024D2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31CD9" w:rsidRPr="00751EA5" w:rsidRDefault="00A54D70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６</w:t>
      </w:r>
      <w:r w:rsidR="00CF03B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添付図面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用地付近の見取図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設計の概要図（配置図、各階平面図及び立面図の概略）</w:t>
      </w:r>
    </w:p>
    <w:sectPr w:rsidR="00331CD9" w:rsidRPr="00751EA5" w:rsidSect="00F61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851" w:gutter="0"/>
      <w:pgNumType w:start="1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CD" w:rsidRDefault="005800CD">
      <w:r>
        <w:separator/>
      </w:r>
    </w:p>
  </w:endnote>
  <w:endnote w:type="continuationSeparator" w:id="0">
    <w:p w:rsidR="005800CD" w:rsidRDefault="005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B5" w:rsidRDefault="00F614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8B7F0F" w:rsidRPr="008B7F0F">
          <w:rPr>
            <w:rFonts w:ascii="Arial" w:hAnsi="Arial" w:cs="Arial"/>
            <w:noProof/>
            <w:lang w:val="ja-JP"/>
          </w:rPr>
          <w:t>2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47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614B5" w:rsidRPr="00330BF7" w:rsidRDefault="00F614B5" w:rsidP="00F614B5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BF17F4" w:rsidRPr="00BF17F4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F614B5" w:rsidRPr="00F614B5" w:rsidRDefault="00F614B5" w:rsidP="00F61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CD" w:rsidRDefault="005800CD">
      <w:r>
        <w:separator/>
      </w:r>
    </w:p>
  </w:footnote>
  <w:footnote w:type="continuationSeparator" w:id="0">
    <w:p w:rsidR="005800CD" w:rsidRDefault="0058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B5" w:rsidRDefault="00F614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B5" w:rsidRDefault="00F614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B5" w:rsidRDefault="00F614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608E1"/>
    <w:rsid w:val="00060CD9"/>
    <w:rsid w:val="00062C83"/>
    <w:rsid w:val="000C2344"/>
    <w:rsid w:val="000C7084"/>
    <w:rsid w:val="000E2ECF"/>
    <w:rsid w:val="00103EA3"/>
    <w:rsid w:val="001625E3"/>
    <w:rsid w:val="001A4250"/>
    <w:rsid w:val="001B7162"/>
    <w:rsid w:val="001C3136"/>
    <w:rsid w:val="001F33D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3AD4"/>
    <w:rsid w:val="003F2470"/>
    <w:rsid w:val="00432CAE"/>
    <w:rsid w:val="00443029"/>
    <w:rsid w:val="00444CF0"/>
    <w:rsid w:val="004465D9"/>
    <w:rsid w:val="0047610F"/>
    <w:rsid w:val="00497C24"/>
    <w:rsid w:val="004A1D54"/>
    <w:rsid w:val="004F73FF"/>
    <w:rsid w:val="00525BC6"/>
    <w:rsid w:val="00574668"/>
    <w:rsid w:val="005800CD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C4417"/>
    <w:rsid w:val="007D6098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B7F0F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0B63"/>
    <w:rsid w:val="00AD1FB4"/>
    <w:rsid w:val="00AD31C0"/>
    <w:rsid w:val="00AD7400"/>
    <w:rsid w:val="00AE34A7"/>
    <w:rsid w:val="00AE5258"/>
    <w:rsid w:val="00AF7FE4"/>
    <w:rsid w:val="00B02046"/>
    <w:rsid w:val="00B068D8"/>
    <w:rsid w:val="00B4216C"/>
    <w:rsid w:val="00B529FC"/>
    <w:rsid w:val="00B8381D"/>
    <w:rsid w:val="00B870D2"/>
    <w:rsid w:val="00B92AF5"/>
    <w:rsid w:val="00BD6A41"/>
    <w:rsid w:val="00BE4184"/>
    <w:rsid w:val="00BF17F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40F84"/>
    <w:rsid w:val="00F614B5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66A2BD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299B-C2E3-4318-B52F-F9C3A78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9a様式第1号別紙3「工事概要書」_様式</vt:lpstr>
    </vt:vector>
  </TitlesOfParts>
  <Company>総務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7-01-30T01:09:00Z</cp:lastPrinted>
  <dcterms:created xsi:type="dcterms:W3CDTF">2017-04-14T11:44:00Z</dcterms:created>
  <dcterms:modified xsi:type="dcterms:W3CDTF">2021-04-15T07:47:00Z</dcterms:modified>
</cp:coreProperties>
</file>